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7166" w:rsidRDefault="00BE7166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7166" w:rsidRPr="009A0248" w:rsidRDefault="00BE7166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982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FB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2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</w:t>
      </w:r>
      <w:r w:rsidR="002F1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2604" w:rsidRPr="0098260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Новокубанский район от 19 сентября 2019 года</w:t>
      </w:r>
      <w:r w:rsidR="009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59 «О муниципальной службе </w:t>
      </w:r>
      <w:r w:rsidR="00982604" w:rsidRPr="009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</w:t>
      </w:r>
      <w:r w:rsidR="00982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Новокубанский район</w:t>
      </w:r>
      <w:r w:rsidR="00E45400" w:rsidRPr="00BE71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BE7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B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2604" w:rsidRPr="0098260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Новокубанский район от 19 сентября 2019 года</w:t>
      </w:r>
      <w:r w:rsidR="009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59 «О муниципальной службе </w:t>
      </w:r>
      <w:r w:rsidR="00982604" w:rsidRPr="009826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</w:t>
      </w:r>
      <w:r w:rsidR="0098260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 образовании</w:t>
      </w:r>
      <w:proofErr w:type="gramEnd"/>
      <w:r w:rsidR="009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982604" w:rsidRPr="009826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E25162" w:rsidRPr="00BE716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792" w:rsidRDefault="006F6792">
      <w:pPr>
        <w:spacing w:after="0" w:line="240" w:lineRule="auto"/>
      </w:pPr>
      <w:r>
        <w:separator/>
      </w:r>
    </w:p>
  </w:endnote>
  <w:endnote w:type="continuationSeparator" w:id="0">
    <w:p w:rsidR="006F6792" w:rsidRDefault="006F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792" w:rsidRDefault="006F6792">
      <w:pPr>
        <w:spacing w:after="0" w:line="240" w:lineRule="auto"/>
      </w:pPr>
      <w:r>
        <w:separator/>
      </w:r>
    </w:p>
  </w:footnote>
  <w:footnote w:type="continuationSeparator" w:id="0">
    <w:p w:rsidR="006F6792" w:rsidRDefault="006F6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B1C8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6F67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B1C8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2604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6F679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6F6792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82604"/>
    <w:rsid w:val="009A0248"/>
    <w:rsid w:val="009B5719"/>
    <w:rsid w:val="009B6700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BE7166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25162"/>
    <w:rsid w:val="00E31BF0"/>
    <w:rsid w:val="00E3301A"/>
    <w:rsid w:val="00E45400"/>
    <w:rsid w:val="00E54543"/>
    <w:rsid w:val="00E5782C"/>
    <w:rsid w:val="00E941A8"/>
    <w:rsid w:val="00E9431E"/>
    <w:rsid w:val="00EA7CC1"/>
    <w:rsid w:val="00EB1C84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C9353-0084-477C-9665-FFF88EB5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5</cp:revision>
  <cp:lastPrinted>2020-02-21T09:41:00Z</cp:lastPrinted>
  <dcterms:created xsi:type="dcterms:W3CDTF">2017-02-14T08:23:00Z</dcterms:created>
  <dcterms:modified xsi:type="dcterms:W3CDTF">2020-02-21T09:42:00Z</dcterms:modified>
</cp:coreProperties>
</file>